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90" w:rsidRPr="00230FFF" w:rsidRDefault="00C10679" w:rsidP="00C1067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Результаты</w:t>
      </w:r>
      <w:r w:rsidR="00930590" w:rsidRPr="00230FFF">
        <w:rPr>
          <w:rFonts w:ascii="Times New Roman" w:hAnsi="Times New Roman" w:cs="Times New Roman"/>
          <w:sz w:val="30"/>
          <w:szCs w:val="30"/>
        </w:rPr>
        <w:t>жюри</w:t>
      </w:r>
      <w:proofErr w:type="spellEnd"/>
      <w:r w:rsidR="00930590" w:rsidRPr="00230FFF">
        <w:rPr>
          <w:rFonts w:ascii="Times New Roman" w:hAnsi="Times New Roman" w:cs="Times New Roman"/>
          <w:sz w:val="30"/>
          <w:szCs w:val="30"/>
        </w:rPr>
        <w:t xml:space="preserve"> </w:t>
      </w:r>
      <w:r w:rsidR="007421BE" w:rsidRPr="00230FF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421BE" w:rsidRPr="00230FFF">
        <w:rPr>
          <w:rFonts w:ascii="Times New Roman" w:hAnsi="Times New Roman" w:cs="Times New Roman"/>
          <w:sz w:val="30"/>
          <w:szCs w:val="30"/>
        </w:rPr>
        <w:t xml:space="preserve"> областного открытого конкурса исполните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421BE" w:rsidRPr="00230FFF">
        <w:rPr>
          <w:rFonts w:ascii="Times New Roman" w:hAnsi="Times New Roman" w:cs="Times New Roman"/>
          <w:sz w:val="30"/>
          <w:szCs w:val="30"/>
        </w:rPr>
        <w:t>на струнных народных инструментах «</w:t>
      </w:r>
      <w:r w:rsidR="007421BE" w:rsidRPr="00230FFF">
        <w:rPr>
          <w:rFonts w:ascii="Times New Roman" w:hAnsi="Times New Roman" w:cs="Times New Roman"/>
          <w:sz w:val="30"/>
          <w:szCs w:val="30"/>
          <w:lang w:val="en-US"/>
        </w:rPr>
        <w:t>ART</w:t>
      </w:r>
      <w:r w:rsidR="007421BE" w:rsidRPr="00230FFF">
        <w:rPr>
          <w:rFonts w:ascii="Times New Roman" w:hAnsi="Times New Roman" w:cs="Times New Roman"/>
          <w:sz w:val="30"/>
          <w:szCs w:val="30"/>
        </w:rPr>
        <w:t>-старт»</w:t>
      </w:r>
    </w:p>
    <w:p w:rsidR="00C10679" w:rsidRPr="00C10679" w:rsidRDefault="00930590" w:rsidP="00C10679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0679">
        <w:rPr>
          <w:rFonts w:ascii="Times New Roman" w:hAnsi="Times New Roman" w:cs="Times New Roman"/>
          <w:b/>
          <w:sz w:val="30"/>
          <w:szCs w:val="30"/>
        </w:rPr>
        <w:t>номинация «</w:t>
      </w:r>
      <w:r w:rsidR="002109DE" w:rsidRPr="00C10679">
        <w:rPr>
          <w:rFonts w:ascii="Times New Roman" w:hAnsi="Times New Roman" w:cs="Times New Roman"/>
          <w:b/>
          <w:sz w:val="30"/>
          <w:szCs w:val="30"/>
        </w:rPr>
        <w:t>Цимбалы</w:t>
      </w:r>
      <w:r w:rsidRPr="00C10679">
        <w:rPr>
          <w:rFonts w:ascii="Times New Roman" w:hAnsi="Times New Roman" w:cs="Times New Roman"/>
          <w:b/>
          <w:sz w:val="30"/>
          <w:szCs w:val="30"/>
        </w:rPr>
        <w:t>»</w:t>
      </w:r>
    </w:p>
    <w:p w:rsidR="00930590" w:rsidRPr="00C10679" w:rsidRDefault="00CA2E24" w:rsidP="00930590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0679">
        <w:rPr>
          <w:rFonts w:ascii="Times New Roman" w:hAnsi="Times New Roman" w:cs="Times New Roman"/>
          <w:b/>
          <w:sz w:val="30"/>
          <w:szCs w:val="30"/>
          <w:lang w:val="en-US"/>
        </w:rPr>
        <w:t xml:space="preserve">I </w:t>
      </w:r>
      <w:r w:rsidR="00930590" w:rsidRPr="00C10679">
        <w:rPr>
          <w:rFonts w:ascii="Times New Roman" w:hAnsi="Times New Roman" w:cs="Times New Roman"/>
          <w:b/>
          <w:sz w:val="30"/>
          <w:szCs w:val="30"/>
        </w:rPr>
        <w:t xml:space="preserve">возрастная </w:t>
      </w:r>
      <w:r w:rsidRPr="00C10679">
        <w:rPr>
          <w:rFonts w:ascii="Times New Roman" w:hAnsi="Times New Roman" w:cs="Times New Roman"/>
          <w:b/>
          <w:sz w:val="30"/>
          <w:szCs w:val="30"/>
        </w:rPr>
        <w:t>категория</w:t>
      </w:r>
      <w:r w:rsidR="00930590" w:rsidRPr="00C10679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268"/>
        <w:gridCol w:w="5812"/>
      </w:tblGrid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4C47" w:rsidRPr="00C10679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10679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3F4964" w:rsidRPr="00C10679">
              <w:rPr>
                <w:rFonts w:ascii="Times New Roman" w:hAnsi="Times New Roman" w:cs="Times New Roman"/>
                <w:sz w:val="26"/>
                <w:szCs w:val="26"/>
              </w:rPr>
              <w:t xml:space="preserve"> 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4C47" w:rsidRPr="00230FFF" w:rsidRDefault="00484C47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яже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рина 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84C47" w:rsidRPr="00230FFF" w:rsidRDefault="00484C47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4 г. Гомеля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лименко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лександра 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2 г. Гомеля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афонова Полина 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4 г. Гомеля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Хижняк Яна 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6 г. Гомеля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иверо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Василиса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2 г. Гомеля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исовская Дарья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Полоцкая детская школа искусств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еменова Мария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асненская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Гомельского района»</w:t>
            </w:r>
          </w:p>
        </w:tc>
      </w:tr>
      <w:tr w:rsidR="00564D52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иманович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иколай 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Детская музыкальная школа искусств №1 </w:t>
            </w:r>
            <w:r w:rsidR="005C45B6"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</w: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. Гомеля им. 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.И.Чайковского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930590" w:rsidRPr="00230FFF" w:rsidRDefault="00930590" w:rsidP="0093059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930590" w:rsidRPr="00C10679" w:rsidRDefault="00A6368C" w:rsidP="00930590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0679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930590" w:rsidRPr="00C10679">
        <w:rPr>
          <w:rFonts w:ascii="Times New Roman" w:hAnsi="Times New Roman" w:cs="Times New Roman"/>
          <w:b/>
          <w:sz w:val="30"/>
          <w:szCs w:val="30"/>
        </w:rPr>
        <w:t xml:space="preserve"> возрастная </w:t>
      </w:r>
      <w:r w:rsidRPr="00C10679">
        <w:rPr>
          <w:rFonts w:ascii="Times New Roman" w:hAnsi="Times New Roman" w:cs="Times New Roman"/>
          <w:b/>
          <w:sz w:val="30"/>
          <w:szCs w:val="30"/>
        </w:rPr>
        <w:t>категория</w:t>
      </w:r>
      <w:r w:rsidR="00930590" w:rsidRPr="00C10679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268"/>
        <w:gridCol w:w="5812"/>
      </w:tblGrid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4C47" w:rsidRPr="00C10679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10679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484C47" w:rsidRPr="00C10679">
              <w:rPr>
                <w:rFonts w:ascii="Times New Roman" w:hAnsi="Times New Roman" w:cs="Times New Roman"/>
                <w:sz w:val="26"/>
                <w:szCs w:val="26"/>
              </w:rPr>
              <w:t xml:space="preserve"> 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4C47" w:rsidRPr="00230FFF" w:rsidRDefault="00484C47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рбут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азар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84C47" w:rsidRPr="00230FFF" w:rsidRDefault="00484C47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5 г. Гомеля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уевич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иана 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ая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№3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алейчик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Вероника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5 г. Гомеля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алинская Полина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Полоцкая детская школа искусств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Захаренко Татьяна 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Светлогорская детская школа искусств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усако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настасия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асненская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Гомельского района»</w:t>
            </w:r>
          </w:p>
        </w:tc>
      </w:tr>
      <w:tr w:rsidR="00564D52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ницаренко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Ксения 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асненская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Гомельского района»</w:t>
            </w:r>
          </w:p>
        </w:tc>
      </w:tr>
    </w:tbl>
    <w:p w:rsidR="00CC61BB" w:rsidRPr="00230FFF" w:rsidRDefault="00CC61BB" w:rsidP="0075301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6368C" w:rsidRPr="00C10679" w:rsidRDefault="00A6368C" w:rsidP="00A6368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0679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C10679">
        <w:rPr>
          <w:rFonts w:ascii="Times New Roman" w:hAnsi="Times New Roman" w:cs="Times New Roman"/>
          <w:b/>
          <w:sz w:val="30"/>
          <w:szCs w:val="30"/>
        </w:rPr>
        <w:t xml:space="preserve"> возрастная категория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268"/>
        <w:gridCol w:w="5812"/>
      </w:tblGrid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4C47" w:rsidRPr="00C10679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10679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484C47" w:rsidRPr="00C10679">
              <w:rPr>
                <w:rFonts w:ascii="Times New Roman" w:hAnsi="Times New Roman" w:cs="Times New Roman"/>
                <w:sz w:val="26"/>
                <w:szCs w:val="26"/>
              </w:rPr>
              <w:t xml:space="preserve"> 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4C47" w:rsidRPr="00230FFF" w:rsidRDefault="00484C47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асилевицкая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Екатерина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484C47" w:rsidRPr="00230FFF" w:rsidRDefault="00484C47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5 г. Гомеля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tabs>
                <w:tab w:val="right" w:pos="2858"/>
              </w:tabs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лещенко Алина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6 г. Гомеля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111BB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111BB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роздова Валерия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6 г. Гомеля»</w:t>
            </w:r>
          </w:p>
        </w:tc>
      </w:tr>
      <w:tr w:rsidR="005111BB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111BB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111BB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мых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Владислава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 Детская школа искусств №2 г. Гомеля»</w:t>
            </w:r>
          </w:p>
        </w:tc>
      </w:tr>
    </w:tbl>
    <w:p w:rsidR="00A6368C" w:rsidRPr="00230FFF" w:rsidRDefault="00A6368C" w:rsidP="003F496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10679" w:rsidRDefault="00C10679" w:rsidP="00A6368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10679" w:rsidRDefault="00C10679" w:rsidP="00A6368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A6368C" w:rsidRPr="00C10679" w:rsidRDefault="00A6368C" w:rsidP="00A6368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0679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V</w:t>
      </w:r>
      <w:r w:rsidRPr="00C10679">
        <w:rPr>
          <w:rFonts w:ascii="Times New Roman" w:hAnsi="Times New Roman" w:cs="Times New Roman"/>
          <w:b/>
          <w:sz w:val="30"/>
          <w:szCs w:val="30"/>
        </w:rPr>
        <w:t xml:space="preserve"> возрастная категория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268"/>
        <w:gridCol w:w="5812"/>
      </w:tblGrid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4C47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679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484C47" w:rsidRPr="00C10679">
              <w:rPr>
                <w:rFonts w:ascii="Times New Roman" w:hAnsi="Times New Roman" w:cs="Times New Roman"/>
                <w:sz w:val="26"/>
                <w:szCs w:val="26"/>
              </w:rPr>
              <w:t xml:space="preserve"> I</w:t>
            </w:r>
            <w:r w:rsidR="00484C47" w:rsidRPr="00230F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4C47" w:rsidRPr="00C106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4C47" w:rsidRPr="00230FFF" w:rsidRDefault="00484C47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апего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арья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484C47" w:rsidRPr="00230FFF" w:rsidRDefault="00484C47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Гомельский государственный колледж искусств им. 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64D52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64D52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розов Святослав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D52" w:rsidRPr="00230FFF" w:rsidRDefault="00564D52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Гомельский государственный колледж искусств им. 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  <w:tr w:rsidR="00230FFF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111BB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111BB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ябченко Дарья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ий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сударственный музыкальный колледж»</w:t>
            </w:r>
          </w:p>
        </w:tc>
      </w:tr>
      <w:tr w:rsidR="005111BB" w:rsidRPr="00230FFF" w:rsidTr="006F2E65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111BB" w:rsidRPr="00230FFF" w:rsidRDefault="00C10679" w:rsidP="006F2E65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111BB" w:rsidRPr="00230FFF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6F2E65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лкачёва Кристина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6F2E65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ий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сударственный музыкальный колледж»</w:t>
            </w:r>
          </w:p>
        </w:tc>
      </w:tr>
    </w:tbl>
    <w:p w:rsidR="00A6368C" w:rsidRPr="00230FFF" w:rsidRDefault="00A6368C" w:rsidP="00A6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C10679" w:rsidRDefault="00A6368C" w:rsidP="00C10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0FFF">
        <w:rPr>
          <w:rFonts w:ascii="Times New Roman" w:hAnsi="Times New Roman" w:cs="Times New Roman"/>
          <w:b/>
          <w:sz w:val="30"/>
          <w:szCs w:val="30"/>
        </w:rPr>
        <w:t>Грамотами за успешное выступление</w:t>
      </w:r>
    </w:p>
    <w:p w:rsidR="00A6368C" w:rsidRPr="00230FFF" w:rsidRDefault="00A6368C" w:rsidP="00C106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30FFF">
        <w:rPr>
          <w:rFonts w:ascii="Times New Roman" w:hAnsi="Times New Roman" w:cs="Times New Roman"/>
          <w:sz w:val="30"/>
          <w:szCs w:val="30"/>
        </w:rPr>
        <w:t>награждаются:</w:t>
      </w:r>
    </w:p>
    <w:tbl>
      <w:tblPr>
        <w:tblStyle w:val="a4"/>
        <w:tblW w:w="9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2205"/>
        <w:gridCol w:w="567"/>
        <w:gridCol w:w="6520"/>
      </w:tblGrid>
      <w:tr w:rsidR="00230FFF" w:rsidRPr="00C10679" w:rsidTr="0042495B">
        <w:trPr>
          <w:trHeight w:val="340"/>
        </w:trPr>
        <w:tc>
          <w:tcPr>
            <w:tcW w:w="96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A6368C" w:rsidRPr="00C10679" w:rsidRDefault="00A13262" w:rsidP="00C10679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C1067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C1067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</w:tr>
      <w:tr w:rsidR="00230FFF" w:rsidRPr="00230FFF" w:rsidTr="003A1495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pStyle w:val="a3"/>
              <w:numPr>
                <w:ilvl w:val="0"/>
                <w:numId w:val="4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ируе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льга</w:t>
            </w:r>
          </w:p>
        </w:tc>
        <w:tc>
          <w:tcPr>
            <w:tcW w:w="70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о г. Рогачева им. Анатолия Каплана»</w:t>
            </w:r>
          </w:p>
        </w:tc>
      </w:tr>
      <w:tr w:rsidR="00230FFF" w:rsidRPr="00230FFF" w:rsidTr="003A1495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pStyle w:val="a3"/>
              <w:numPr>
                <w:ilvl w:val="0"/>
                <w:numId w:val="4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апитоненко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арья </w:t>
            </w:r>
          </w:p>
        </w:tc>
        <w:tc>
          <w:tcPr>
            <w:tcW w:w="70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1 г. Жлобина»</w:t>
            </w:r>
          </w:p>
        </w:tc>
      </w:tr>
      <w:tr w:rsidR="00230FFF" w:rsidRPr="00230FFF" w:rsidTr="003A1495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pStyle w:val="a3"/>
              <w:numPr>
                <w:ilvl w:val="0"/>
                <w:numId w:val="4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Марковская Дарья </w:t>
            </w:r>
          </w:p>
        </w:tc>
        <w:tc>
          <w:tcPr>
            <w:tcW w:w="70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2 г. Жлобина»</w:t>
            </w:r>
          </w:p>
        </w:tc>
      </w:tr>
      <w:tr w:rsidR="00230FFF" w:rsidRPr="00230FFF" w:rsidTr="003A1495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pStyle w:val="a3"/>
              <w:numPr>
                <w:ilvl w:val="0"/>
                <w:numId w:val="4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Митина Юлия </w:t>
            </w:r>
          </w:p>
        </w:tc>
        <w:tc>
          <w:tcPr>
            <w:tcW w:w="70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ая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№3»</w:t>
            </w:r>
          </w:p>
        </w:tc>
      </w:tr>
      <w:tr w:rsidR="00230FFF" w:rsidRPr="00230FFF" w:rsidTr="003A1495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pStyle w:val="a3"/>
              <w:numPr>
                <w:ilvl w:val="0"/>
                <w:numId w:val="4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уштенко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еоргий</w:t>
            </w:r>
          </w:p>
        </w:tc>
        <w:tc>
          <w:tcPr>
            <w:tcW w:w="70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5 г. Гомеля»</w:t>
            </w:r>
          </w:p>
        </w:tc>
      </w:tr>
      <w:tr w:rsidR="00230FFF" w:rsidRPr="00C10679" w:rsidTr="0042495B">
        <w:trPr>
          <w:trHeight w:val="340"/>
        </w:trPr>
        <w:tc>
          <w:tcPr>
            <w:tcW w:w="96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A6368C" w:rsidRPr="00C10679" w:rsidRDefault="00A13262" w:rsidP="00C10679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C1067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106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зрастная категория</w:t>
            </w:r>
          </w:p>
        </w:tc>
      </w:tr>
      <w:tr w:rsidR="00230FFF" w:rsidRPr="00230FFF" w:rsidTr="003F4964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pStyle w:val="a3"/>
              <w:numPr>
                <w:ilvl w:val="0"/>
                <w:numId w:val="5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удковская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катерна</w:t>
            </w:r>
            <w:proofErr w:type="spellEnd"/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ая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№1»</w:t>
            </w:r>
          </w:p>
        </w:tc>
      </w:tr>
      <w:tr w:rsidR="00230FFF" w:rsidRPr="002E372F" w:rsidTr="0042495B">
        <w:trPr>
          <w:trHeight w:val="340"/>
        </w:trPr>
        <w:tc>
          <w:tcPr>
            <w:tcW w:w="96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91EDF" w:rsidRPr="002E372F" w:rsidRDefault="00F91EDF" w:rsidP="002E372F">
            <w:pPr>
              <w:pStyle w:val="a5"/>
              <w:jc w:val="center"/>
              <w:rPr>
                <w:b/>
                <w:spacing w:val="-6"/>
                <w:sz w:val="26"/>
                <w:szCs w:val="26"/>
              </w:rPr>
            </w:pPr>
            <w:bookmarkStart w:id="0" w:name="_GoBack"/>
            <w:r w:rsidRPr="002E372F">
              <w:rPr>
                <w:b/>
                <w:sz w:val="26"/>
                <w:szCs w:val="26"/>
                <w:lang w:val="en-US"/>
              </w:rPr>
              <w:t>III</w:t>
            </w:r>
            <w:r w:rsidRPr="002E372F">
              <w:rPr>
                <w:b/>
                <w:sz w:val="26"/>
                <w:szCs w:val="26"/>
              </w:rPr>
              <w:t xml:space="preserve"> возрастная категория</w:t>
            </w:r>
          </w:p>
        </w:tc>
      </w:tr>
      <w:bookmarkEnd w:id="0"/>
      <w:tr w:rsidR="00230FFF" w:rsidRPr="00230FFF" w:rsidTr="003F4964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pStyle w:val="a3"/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алусто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Виолетта 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11BB" w:rsidRPr="00230FFF" w:rsidRDefault="005111BB" w:rsidP="0042495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етковская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»</w:t>
            </w:r>
          </w:p>
        </w:tc>
      </w:tr>
      <w:tr w:rsidR="00230FFF" w:rsidRPr="00230FFF" w:rsidTr="0042495B">
        <w:trPr>
          <w:trHeight w:val="340"/>
        </w:trPr>
        <w:tc>
          <w:tcPr>
            <w:tcW w:w="96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5111BB" w:rsidRPr="00230FFF" w:rsidRDefault="005111BB" w:rsidP="0042495B">
            <w:pPr>
              <w:pStyle w:val="a5"/>
              <w:rPr>
                <w:spacing w:val="-6"/>
                <w:sz w:val="26"/>
                <w:szCs w:val="26"/>
              </w:rPr>
            </w:pPr>
            <w:r w:rsidRPr="00230FFF">
              <w:rPr>
                <w:spacing w:val="-6"/>
                <w:sz w:val="26"/>
                <w:szCs w:val="26"/>
                <w:u w:val="single"/>
              </w:rPr>
              <w:t xml:space="preserve">- </w:t>
            </w:r>
            <w:r w:rsidRPr="00230FFF">
              <w:rPr>
                <w:sz w:val="26"/>
                <w:szCs w:val="26"/>
                <w:u w:val="single"/>
                <w:lang w:val="en-US"/>
              </w:rPr>
              <w:t>IV</w:t>
            </w:r>
            <w:r w:rsidRPr="00230FFF">
              <w:rPr>
                <w:sz w:val="26"/>
                <w:szCs w:val="26"/>
                <w:u w:val="single"/>
              </w:rPr>
              <w:t xml:space="preserve"> возрастная категория</w:t>
            </w:r>
          </w:p>
        </w:tc>
      </w:tr>
      <w:tr w:rsidR="00230FFF" w:rsidRPr="00230FFF" w:rsidTr="003F4964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pStyle w:val="a3"/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елько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Вероника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ий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сударственный музыкальный колледж»</w:t>
            </w:r>
          </w:p>
        </w:tc>
      </w:tr>
      <w:tr w:rsidR="00230FFF" w:rsidRPr="00230FFF" w:rsidTr="003F4964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pStyle w:val="a3"/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алиновская Наталья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ий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сударственный музыкальный колледж»</w:t>
            </w:r>
          </w:p>
        </w:tc>
      </w:tr>
      <w:tr w:rsidR="00230FFF" w:rsidRPr="00230FFF" w:rsidTr="003F4964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pStyle w:val="a3"/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Швадроно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Виктория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Гомельский государственный колледж искусств им. 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  <w:tr w:rsidR="00AE2BC0" w:rsidRPr="00230FFF" w:rsidTr="003F4964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pStyle w:val="a3"/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Южик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аталья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42495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ий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сударственный музыкальный колледж»</w:t>
            </w:r>
          </w:p>
        </w:tc>
      </w:tr>
    </w:tbl>
    <w:p w:rsidR="00A6368C" w:rsidRPr="00230FFF" w:rsidRDefault="00A6368C" w:rsidP="0093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C10679" w:rsidRDefault="000012AF" w:rsidP="00C10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0FFF">
        <w:rPr>
          <w:rFonts w:ascii="Times New Roman" w:hAnsi="Times New Roman" w:cs="Times New Roman"/>
          <w:b/>
          <w:sz w:val="30"/>
          <w:szCs w:val="30"/>
        </w:rPr>
        <w:t>Г</w:t>
      </w:r>
      <w:r w:rsidR="00930590" w:rsidRPr="00230FFF">
        <w:rPr>
          <w:rFonts w:ascii="Times New Roman" w:hAnsi="Times New Roman" w:cs="Times New Roman"/>
          <w:b/>
          <w:sz w:val="30"/>
          <w:szCs w:val="30"/>
        </w:rPr>
        <w:t>рамотами</w:t>
      </w:r>
      <w:r w:rsidR="00365546" w:rsidRPr="00230FF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368C" w:rsidRPr="00230FFF">
        <w:rPr>
          <w:rFonts w:ascii="Times New Roman" w:hAnsi="Times New Roman" w:cs="Times New Roman"/>
          <w:b/>
          <w:sz w:val="30"/>
          <w:szCs w:val="30"/>
        </w:rPr>
        <w:t xml:space="preserve">за </w:t>
      </w:r>
      <w:r w:rsidR="00365546" w:rsidRPr="00230FFF">
        <w:rPr>
          <w:rFonts w:ascii="Times New Roman" w:hAnsi="Times New Roman" w:cs="Times New Roman"/>
          <w:b/>
          <w:sz w:val="30"/>
          <w:szCs w:val="30"/>
        </w:rPr>
        <w:t>участ</w:t>
      </w:r>
      <w:r w:rsidR="00A6368C" w:rsidRPr="00230FFF">
        <w:rPr>
          <w:rFonts w:ascii="Times New Roman" w:hAnsi="Times New Roman" w:cs="Times New Roman"/>
          <w:b/>
          <w:sz w:val="30"/>
          <w:szCs w:val="30"/>
        </w:rPr>
        <w:t>ие</w:t>
      </w:r>
    </w:p>
    <w:p w:rsidR="00930590" w:rsidRPr="00230FFF" w:rsidRDefault="009554C7" w:rsidP="00C106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30FFF">
        <w:rPr>
          <w:rFonts w:ascii="Times New Roman" w:hAnsi="Times New Roman" w:cs="Times New Roman"/>
          <w:sz w:val="30"/>
          <w:szCs w:val="30"/>
        </w:rPr>
        <w:t>награждаются:</w:t>
      </w:r>
    </w:p>
    <w:tbl>
      <w:tblPr>
        <w:tblStyle w:val="a4"/>
        <w:tblW w:w="9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2347"/>
        <w:gridCol w:w="6945"/>
      </w:tblGrid>
      <w:tr w:rsidR="00230FFF" w:rsidRPr="00C10679" w:rsidTr="0042495B">
        <w:trPr>
          <w:trHeight w:val="340"/>
        </w:trPr>
        <w:tc>
          <w:tcPr>
            <w:tcW w:w="96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4A3D29" w:rsidRPr="00C10679" w:rsidRDefault="004A3D29" w:rsidP="00C10679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C1067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C1067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</w:tr>
      <w:tr w:rsidR="00230FFF" w:rsidRPr="00230FFF" w:rsidTr="0042495B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pStyle w:val="a3"/>
              <w:numPr>
                <w:ilvl w:val="0"/>
                <w:numId w:val="10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це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Ульяна 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Урицкая детская школа искусств имени братьев 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ичевцовых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  <w:tr w:rsidR="00230FFF" w:rsidRPr="00230FFF" w:rsidTr="0042495B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pStyle w:val="a3"/>
              <w:numPr>
                <w:ilvl w:val="0"/>
                <w:numId w:val="10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выденко Кира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ечицкая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»</w:t>
            </w:r>
          </w:p>
        </w:tc>
      </w:tr>
      <w:tr w:rsidR="00230FFF" w:rsidRPr="00230FFF" w:rsidTr="0042495B">
        <w:trPr>
          <w:trHeight w:val="283"/>
        </w:trPr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pStyle w:val="a3"/>
              <w:numPr>
                <w:ilvl w:val="0"/>
                <w:numId w:val="10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Козуно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 xml:space="preserve"> Анастасия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Г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Лукский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 xml:space="preserve"> филиал детской школы искусств №2 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г.Жлобин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230FFF" w:rsidRPr="00230FFF" w:rsidTr="0042495B">
        <w:trPr>
          <w:trHeight w:val="283"/>
        </w:trPr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pStyle w:val="a3"/>
              <w:numPr>
                <w:ilvl w:val="0"/>
                <w:numId w:val="10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номарё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нна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Петриковская детская школа искусств»</w:t>
            </w:r>
          </w:p>
        </w:tc>
      </w:tr>
      <w:tr w:rsidR="00230FFF" w:rsidRPr="00230FFF" w:rsidTr="0042495B">
        <w:trPr>
          <w:trHeight w:val="283"/>
        </w:trPr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pStyle w:val="a3"/>
              <w:numPr>
                <w:ilvl w:val="0"/>
                <w:numId w:val="10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Яцковец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Эльза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Петриковская детская школа искусств»</w:t>
            </w:r>
          </w:p>
        </w:tc>
      </w:tr>
      <w:tr w:rsidR="00230FFF" w:rsidRPr="00230FFF" w:rsidTr="0042495B">
        <w:trPr>
          <w:trHeight w:val="340"/>
        </w:trPr>
        <w:tc>
          <w:tcPr>
            <w:tcW w:w="96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:rsidR="004A3D29" w:rsidRPr="00230FFF" w:rsidRDefault="004A3D29" w:rsidP="0042495B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  <w:u w:val="single"/>
              </w:rPr>
              <w:t xml:space="preserve">- </w:t>
            </w:r>
            <w:r w:rsidRPr="00230FFF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I</w:t>
            </w:r>
            <w:r w:rsidRPr="00230FF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возрастная категория</w:t>
            </w:r>
          </w:p>
        </w:tc>
      </w:tr>
      <w:tr w:rsidR="00230FFF" w:rsidRPr="00230FFF" w:rsidTr="0042495B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pStyle w:val="a3"/>
              <w:numPr>
                <w:ilvl w:val="0"/>
                <w:numId w:val="11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усских Ирина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Светлогорская детская школа искусств»</w:t>
            </w:r>
          </w:p>
        </w:tc>
      </w:tr>
      <w:tr w:rsidR="00C4602B" w:rsidRPr="00230FFF" w:rsidTr="0042495B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pStyle w:val="a3"/>
              <w:numPr>
                <w:ilvl w:val="0"/>
                <w:numId w:val="11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Шешко София 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602B" w:rsidRPr="00230FFF" w:rsidRDefault="00C4602B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ая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№3»</w:t>
            </w:r>
          </w:p>
        </w:tc>
      </w:tr>
    </w:tbl>
    <w:p w:rsidR="00930590" w:rsidRPr="00230FFF" w:rsidRDefault="00930590" w:rsidP="0093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C10679" w:rsidRDefault="00134677" w:rsidP="00C106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0FFF">
        <w:rPr>
          <w:rFonts w:ascii="Times New Roman" w:hAnsi="Times New Roman" w:cs="Times New Roman"/>
          <w:b/>
          <w:sz w:val="30"/>
          <w:szCs w:val="30"/>
        </w:rPr>
        <w:t>Грамотами</w:t>
      </w:r>
      <w:r w:rsidR="00930590" w:rsidRPr="00230FFF">
        <w:rPr>
          <w:rFonts w:ascii="Times New Roman" w:hAnsi="Times New Roman" w:cs="Times New Roman"/>
          <w:b/>
          <w:sz w:val="30"/>
          <w:szCs w:val="30"/>
        </w:rPr>
        <w:t xml:space="preserve"> за вы</w:t>
      </w:r>
      <w:r w:rsidR="00C10679">
        <w:rPr>
          <w:rFonts w:ascii="Times New Roman" w:hAnsi="Times New Roman" w:cs="Times New Roman"/>
          <w:b/>
          <w:sz w:val="30"/>
          <w:szCs w:val="30"/>
        </w:rPr>
        <w:t>сокое педагогическое мастерство</w:t>
      </w:r>
    </w:p>
    <w:p w:rsidR="00930590" w:rsidRPr="00230FFF" w:rsidRDefault="000012AF" w:rsidP="00C106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0FFF">
        <w:rPr>
          <w:rFonts w:ascii="Times New Roman" w:hAnsi="Times New Roman" w:cs="Times New Roman"/>
          <w:sz w:val="30"/>
          <w:szCs w:val="30"/>
        </w:rPr>
        <w:t>награждаются</w:t>
      </w:r>
      <w:r w:rsidR="00930590" w:rsidRPr="00230FFF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3119"/>
        <w:gridCol w:w="6237"/>
      </w:tblGrid>
      <w:tr w:rsidR="00230FFF" w:rsidRPr="00230FFF" w:rsidTr="0059483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59483D">
            <w:pPr>
              <w:pStyle w:val="a3"/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оронова Татьяна Владимировна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2BC0" w:rsidRPr="00230FFF" w:rsidRDefault="00AE2BC0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4 г. Гомеля»</w:t>
            </w:r>
          </w:p>
        </w:tc>
      </w:tr>
      <w:tr w:rsidR="00230FFF" w:rsidRPr="00230FFF" w:rsidTr="0059483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pStyle w:val="a3"/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ахтюк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ксана Олеговна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5 г. Гомеля»</w:t>
            </w:r>
          </w:p>
        </w:tc>
      </w:tr>
      <w:tr w:rsidR="00230FFF" w:rsidRPr="00230FFF" w:rsidTr="0059483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pStyle w:val="a3"/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аскае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Екатерина Николаевна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5 г. Гомеля»</w:t>
            </w:r>
          </w:p>
        </w:tc>
      </w:tr>
      <w:tr w:rsidR="0059483D" w:rsidRPr="00230FFF" w:rsidTr="0059483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pStyle w:val="a3"/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орушкова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льга Витальевна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Гомельский государственный колледж искусств им. 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B0289B" w:rsidRPr="00230FFF" w:rsidRDefault="00B0289B" w:rsidP="00321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32184D" w:rsidRPr="00230FFF" w:rsidRDefault="00134677" w:rsidP="00C10679">
      <w:pPr>
        <w:tabs>
          <w:tab w:val="left" w:pos="226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0FFF">
        <w:rPr>
          <w:rFonts w:ascii="Times New Roman" w:hAnsi="Times New Roman" w:cs="Times New Roman"/>
          <w:b/>
          <w:sz w:val="30"/>
          <w:szCs w:val="30"/>
        </w:rPr>
        <w:t>Грамотами</w:t>
      </w:r>
      <w:r w:rsidR="0032184D" w:rsidRPr="00230FFF">
        <w:rPr>
          <w:rFonts w:ascii="Times New Roman" w:hAnsi="Times New Roman" w:cs="Times New Roman"/>
          <w:b/>
          <w:sz w:val="30"/>
          <w:szCs w:val="30"/>
        </w:rPr>
        <w:t xml:space="preserve"> за высокое концертмейстерское мастерство </w:t>
      </w:r>
      <w:r w:rsidR="0032184D" w:rsidRPr="00230FFF">
        <w:rPr>
          <w:rFonts w:ascii="Times New Roman" w:hAnsi="Times New Roman" w:cs="Times New Roman"/>
          <w:sz w:val="30"/>
          <w:szCs w:val="30"/>
        </w:rPr>
        <w:t>награждаются</w:t>
      </w:r>
      <w:r w:rsidR="0032184D" w:rsidRPr="00230FFF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6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3119"/>
        <w:gridCol w:w="6088"/>
      </w:tblGrid>
      <w:tr w:rsidR="00230FFF" w:rsidRPr="00230FFF" w:rsidTr="005A4C5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4B23" w:rsidRPr="00230FFF" w:rsidRDefault="00464B23" w:rsidP="0059483D">
            <w:pPr>
              <w:pStyle w:val="a3"/>
              <w:numPr>
                <w:ilvl w:val="0"/>
                <w:numId w:val="6"/>
              </w:numPr>
              <w:tabs>
                <w:tab w:val="left" w:pos="2268"/>
              </w:tabs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4B23" w:rsidRPr="00230FFF" w:rsidRDefault="00464B23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ягкова Елена Евгеньевна</w:t>
            </w:r>
          </w:p>
        </w:tc>
        <w:tc>
          <w:tcPr>
            <w:tcW w:w="6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4B23" w:rsidRPr="00230FFF" w:rsidRDefault="00464B23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4 г. Гомеля»</w:t>
            </w:r>
          </w:p>
        </w:tc>
      </w:tr>
      <w:tr w:rsidR="00230FFF" w:rsidRPr="00230FFF" w:rsidTr="005A4C5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pStyle w:val="a3"/>
              <w:numPr>
                <w:ilvl w:val="0"/>
                <w:numId w:val="6"/>
              </w:numPr>
              <w:tabs>
                <w:tab w:val="left" w:pos="2268"/>
              </w:tabs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Щукина Виктория Михайловна</w:t>
            </w:r>
          </w:p>
        </w:tc>
        <w:tc>
          <w:tcPr>
            <w:tcW w:w="6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5 г. Гомеля»</w:t>
            </w:r>
          </w:p>
        </w:tc>
      </w:tr>
      <w:tr w:rsidR="0059483D" w:rsidRPr="00230FFF" w:rsidTr="005A4C5D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pStyle w:val="a3"/>
              <w:numPr>
                <w:ilvl w:val="0"/>
                <w:numId w:val="6"/>
              </w:numPr>
              <w:tabs>
                <w:tab w:val="left" w:pos="2268"/>
              </w:tabs>
              <w:spacing w:line="280" w:lineRule="exact"/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оболевская Татьяна Александровна</w:t>
            </w:r>
          </w:p>
        </w:tc>
        <w:tc>
          <w:tcPr>
            <w:tcW w:w="6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483D" w:rsidRPr="00230FFF" w:rsidRDefault="0059483D" w:rsidP="0059483D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Гомельский государственный колледж искусств им. </w:t>
            </w:r>
            <w:proofErr w:type="spellStart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230FF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105E6F" w:rsidRPr="00230FFF" w:rsidRDefault="00105E6F" w:rsidP="00C1067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05E6F" w:rsidRPr="00230FFF" w:rsidSect="005C76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C8" w:rsidRDefault="00D437C8" w:rsidP="00A92BAC">
      <w:pPr>
        <w:spacing w:after="0" w:line="240" w:lineRule="auto"/>
      </w:pPr>
      <w:r>
        <w:separator/>
      </w:r>
    </w:p>
  </w:endnote>
  <w:endnote w:type="continuationSeparator" w:id="0">
    <w:p w:rsidR="00D437C8" w:rsidRDefault="00D437C8" w:rsidP="00A9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C8" w:rsidRDefault="00D437C8" w:rsidP="00A92BAC">
      <w:pPr>
        <w:spacing w:after="0" w:line="240" w:lineRule="auto"/>
      </w:pPr>
      <w:r>
        <w:separator/>
      </w:r>
    </w:p>
  </w:footnote>
  <w:footnote w:type="continuationSeparator" w:id="0">
    <w:p w:rsidR="00D437C8" w:rsidRDefault="00D437C8" w:rsidP="00A9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673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4C47" w:rsidRPr="00A92BAC" w:rsidRDefault="00484C47">
        <w:pPr>
          <w:pStyle w:val="a8"/>
          <w:jc w:val="center"/>
          <w:rPr>
            <w:rFonts w:ascii="Times New Roman" w:hAnsi="Times New Roman" w:cs="Times New Roman"/>
          </w:rPr>
        </w:pPr>
        <w:r w:rsidRPr="00A92BAC">
          <w:rPr>
            <w:rFonts w:ascii="Times New Roman" w:hAnsi="Times New Roman" w:cs="Times New Roman"/>
          </w:rPr>
          <w:fldChar w:fldCharType="begin"/>
        </w:r>
        <w:r w:rsidRPr="00A92BAC">
          <w:rPr>
            <w:rFonts w:ascii="Times New Roman" w:hAnsi="Times New Roman" w:cs="Times New Roman"/>
          </w:rPr>
          <w:instrText>PAGE   \* MERGEFORMAT</w:instrText>
        </w:r>
        <w:r w:rsidRPr="00A92BAC">
          <w:rPr>
            <w:rFonts w:ascii="Times New Roman" w:hAnsi="Times New Roman" w:cs="Times New Roman"/>
          </w:rPr>
          <w:fldChar w:fldCharType="separate"/>
        </w:r>
        <w:r w:rsidR="002E372F">
          <w:rPr>
            <w:rFonts w:ascii="Times New Roman" w:hAnsi="Times New Roman" w:cs="Times New Roman"/>
            <w:noProof/>
          </w:rPr>
          <w:t>2</w:t>
        </w:r>
        <w:r w:rsidRPr="00A92BAC">
          <w:rPr>
            <w:rFonts w:ascii="Times New Roman" w:hAnsi="Times New Roman" w:cs="Times New Roman"/>
          </w:rPr>
          <w:fldChar w:fldCharType="end"/>
        </w:r>
      </w:p>
    </w:sdtContent>
  </w:sdt>
  <w:p w:rsidR="00484C47" w:rsidRDefault="00484C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EC3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5334"/>
    <w:multiLevelType w:val="hybridMultilevel"/>
    <w:tmpl w:val="C436F1C6"/>
    <w:lvl w:ilvl="0" w:tplc="E006D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20277"/>
    <w:multiLevelType w:val="hybridMultilevel"/>
    <w:tmpl w:val="3326A83A"/>
    <w:lvl w:ilvl="0" w:tplc="251CE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F4BCF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7EA8"/>
    <w:multiLevelType w:val="hybridMultilevel"/>
    <w:tmpl w:val="5CFA5396"/>
    <w:lvl w:ilvl="0" w:tplc="025245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20A75"/>
    <w:multiLevelType w:val="hybridMultilevel"/>
    <w:tmpl w:val="C436F1C6"/>
    <w:lvl w:ilvl="0" w:tplc="E006D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776AD"/>
    <w:multiLevelType w:val="hybridMultilevel"/>
    <w:tmpl w:val="3326A83A"/>
    <w:lvl w:ilvl="0" w:tplc="251CE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1545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0AC7"/>
    <w:multiLevelType w:val="hybridMultilevel"/>
    <w:tmpl w:val="1B4A5726"/>
    <w:lvl w:ilvl="0" w:tplc="D9FAF5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08AE"/>
    <w:multiLevelType w:val="hybridMultilevel"/>
    <w:tmpl w:val="03729FEE"/>
    <w:lvl w:ilvl="0" w:tplc="2AE86256">
      <w:start w:val="1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32A723B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468A3"/>
    <w:multiLevelType w:val="hybridMultilevel"/>
    <w:tmpl w:val="67F6A7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90"/>
    <w:rsid w:val="000012AF"/>
    <w:rsid w:val="00007DF8"/>
    <w:rsid w:val="00011010"/>
    <w:rsid w:val="00021EF8"/>
    <w:rsid w:val="00051EAD"/>
    <w:rsid w:val="00064DFF"/>
    <w:rsid w:val="00081CC5"/>
    <w:rsid w:val="0008230F"/>
    <w:rsid w:val="000A6046"/>
    <w:rsid w:val="000E3301"/>
    <w:rsid w:val="000E6F3B"/>
    <w:rsid w:val="000F719B"/>
    <w:rsid w:val="00105E6F"/>
    <w:rsid w:val="0011381A"/>
    <w:rsid w:val="00115F87"/>
    <w:rsid w:val="00134677"/>
    <w:rsid w:val="00167ABF"/>
    <w:rsid w:val="00182F82"/>
    <w:rsid w:val="00185266"/>
    <w:rsid w:val="0019270E"/>
    <w:rsid w:val="001B5A52"/>
    <w:rsid w:val="001C021F"/>
    <w:rsid w:val="001D06B7"/>
    <w:rsid w:val="001F6F02"/>
    <w:rsid w:val="00200326"/>
    <w:rsid w:val="002109DE"/>
    <w:rsid w:val="002118C1"/>
    <w:rsid w:val="002130F9"/>
    <w:rsid w:val="002258D2"/>
    <w:rsid w:val="002309CA"/>
    <w:rsid w:val="00230FFF"/>
    <w:rsid w:val="0023414C"/>
    <w:rsid w:val="002748A2"/>
    <w:rsid w:val="00276724"/>
    <w:rsid w:val="002B39EE"/>
    <w:rsid w:val="002B741C"/>
    <w:rsid w:val="002C608F"/>
    <w:rsid w:val="002D2782"/>
    <w:rsid w:val="002E372F"/>
    <w:rsid w:val="003058D0"/>
    <w:rsid w:val="0032184D"/>
    <w:rsid w:val="003237A7"/>
    <w:rsid w:val="003563F5"/>
    <w:rsid w:val="00365546"/>
    <w:rsid w:val="00365B89"/>
    <w:rsid w:val="00372283"/>
    <w:rsid w:val="00374D89"/>
    <w:rsid w:val="00381B4A"/>
    <w:rsid w:val="00384340"/>
    <w:rsid w:val="00397049"/>
    <w:rsid w:val="003A1495"/>
    <w:rsid w:val="003A4FF4"/>
    <w:rsid w:val="003B4E84"/>
    <w:rsid w:val="003F4964"/>
    <w:rsid w:val="00410C86"/>
    <w:rsid w:val="0042495B"/>
    <w:rsid w:val="0043760D"/>
    <w:rsid w:val="00443300"/>
    <w:rsid w:val="004548D4"/>
    <w:rsid w:val="00457E6A"/>
    <w:rsid w:val="0046273D"/>
    <w:rsid w:val="00464B23"/>
    <w:rsid w:val="00470816"/>
    <w:rsid w:val="0048372E"/>
    <w:rsid w:val="00484C47"/>
    <w:rsid w:val="004978B6"/>
    <w:rsid w:val="004A3D29"/>
    <w:rsid w:val="004A5F2A"/>
    <w:rsid w:val="004B06CB"/>
    <w:rsid w:val="004C61F1"/>
    <w:rsid w:val="004E5EE8"/>
    <w:rsid w:val="004F496E"/>
    <w:rsid w:val="004F533E"/>
    <w:rsid w:val="005012A0"/>
    <w:rsid w:val="005076A1"/>
    <w:rsid w:val="005111BB"/>
    <w:rsid w:val="00511ED1"/>
    <w:rsid w:val="00514AF6"/>
    <w:rsid w:val="0051663F"/>
    <w:rsid w:val="00545A3F"/>
    <w:rsid w:val="00553C21"/>
    <w:rsid w:val="00556413"/>
    <w:rsid w:val="00556C5B"/>
    <w:rsid w:val="00564D52"/>
    <w:rsid w:val="00574100"/>
    <w:rsid w:val="00583376"/>
    <w:rsid w:val="0059483D"/>
    <w:rsid w:val="005A3F1D"/>
    <w:rsid w:val="005A3F83"/>
    <w:rsid w:val="005A4C5D"/>
    <w:rsid w:val="005B1C7A"/>
    <w:rsid w:val="005B3DEB"/>
    <w:rsid w:val="005B3FCA"/>
    <w:rsid w:val="005C2C75"/>
    <w:rsid w:val="005C45B6"/>
    <w:rsid w:val="005C7664"/>
    <w:rsid w:val="005E0E1B"/>
    <w:rsid w:val="005F66CC"/>
    <w:rsid w:val="00600647"/>
    <w:rsid w:val="00611289"/>
    <w:rsid w:val="00617F12"/>
    <w:rsid w:val="006244DF"/>
    <w:rsid w:val="00641CE6"/>
    <w:rsid w:val="00663A7D"/>
    <w:rsid w:val="006B3485"/>
    <w:rsid w:val="006B69AF"/>
    <w:rsid w:val="006C0828"/>
    <w:rsid w:val="006D1C4B"/>
    <w:rsid w:val="006D684D"/>
    <w:rsid w:val="006E1910"/>
    <w:rsid w:val="006F2E65"/>
    <w:rsid w:val="006F6C75"/>
    <w:rsid w:val="00712FCA"/>
    <w:rsid w:val="00716590"/>
    <w:rsid w:val="00740CEF"/>
    <w:rsid w:val="007421BE"/>
    <w:rsid w:val="00753019"/>
    <w:rsid w:val="00755A73"/>
    <w:rsid w:val="007572D7"/>
    <w:rsid w:val="00757599"/>
    <w:rsid w:val="007719D9"/>
    <w:rsid w:val="00772B08"/>
    <w:rsid w:val="00785B26"/>
    <w:rsid w:val="007B7C5B"/>
    <w:rsid w:val="007C201D"/>
    <w:rsid w:val="007D2AD5"/>
    <w:rsid w:val="007F3A48"/>
    <w:rsid w:val="00812D3B"/>
    <w:rsid w:val="008660BF"/>
    <w:rsid w:val="00896807"/>
    <w:rsid w:val="008B18C3"/>
    <w:rsid w:val="008B2DF7"/>
    <w:rsid w:val="008D098B"/>
    <w:rsid w:val="008E2848"/>
    <w:rsid w:val="008E5CEC"/>
    <w:rsid w:val="008E7151"/>
    <w:rsid w:val="00924E9D"/>
    <w:rsid w:val="00930590"/>
    <w:rsid w:val="00940060"/>
    <w:rsid w:val="00951430"/>
    <w:rsid w:val="009554C7"/>
    <w:rsid w:val="00973EEA"/>
    <w:rsid w:val="009F0872"/>
    <w:rsid w:val="009F4BA8"/>
    <w:rsid w:val="00A13262"/>
    <w:rsid w:val="00A23BC2"/>
    <w:rsid w:val="00A6368C"/>
    <w:rsid w:val="00A92BAC"/>
    <w:rsid w:val="00AA0098"/>
    <w:rsid w:val="00AA3F75"/>
    <w:rsid w:val="00AA7E7B"/>
    <w:rsid w:val="00AB5F0A"/>
    <w:rsid w:val="00AB6E1D"/>
    <w:rsid w:val="00AE2BC0"/>
    <w:rsid w:val="00B0289B"/>
    <w:rsid w:val="00B27371"/>
    <w:rsid w:val="00B32D31"/>
    <w:rsid w:val="00B416F6"/>
    <w:rsid w:val="00B43A3A"/>
    <w:rsid w:val="00B9323C"/>
    <w:rsid w:val="00B94F47"/>
    <w:rsid w:val="00BB3ACD"/>
    <w:rsid w:val="00BD0C6C"/>
    <w:rsid w:val="00BD72F0"/>
    <w:rsid w:val="00BE4DB5"/>
    <w:rsid w:val="00BF1892"/>
    <w:rsid w:val="00C100D3"/>
    <w:rsid w:val="00C10679"/>
    <w:rsid w:val="00C454DC"/>
    <w:rsid w:val="00C45DEA"/>
    <w:rsid w:val="00C4602B"/>
    <w:rsid w:val="00C7233C"/>
    <w:rsid w:val="00C85C3C"/>
    <w:rsid w:val="00C9493A"/>
    <w:rsid w:val="00C95CC6"/>
    <w:rsid w:val="00CA2E24"/>
    <w:rsid w:val="00CA57C8"/>
    <w:rsid w:val="00CB1C07"/>
    <w:rsid w:val="00CC3299"/>
    <w:rsid w:val="00CC61BB"/>
    <w:rsid w:val="00CD2BF1"/>
    <w:rsid w:val="00CE3E6D"/>
    <w:rsid w:val="00D25BB1"/>
    <w:rsid w:val="00D437C8"/>
    <w:rsid w:val="00D54CF2"/>
    <w:rsid w:val="00D55955"/>
    <w:rsid w:val="00D6113B"/>
    <w:rsid w:val="00D94157"/>
    <w:rsid w:val="00D97790"/>
    <w:rsid w:val="00DC3578"/>
    <w:rsid w:val="00E04956"/>
    <w:rsid w:val="00E10011"/>
    <w:rsid w:val="00E115BF"/>
    <w:rsid w:val="00E259BD"/>
    <w:rsid w:val="00E9009E"/>
    <w:rsid w:val="00EA6EA6"/>
    <w:rsid w:val="00EB7720"/>
    <w:rsid w:val="00ED4D2B"/>
    <w:rsid w:val="00F11BB7"/>
    <w:rsid w:val="00F25641"/>
    <w:rsid w:val="00F312AF"/>
    <w:rsid w:val="00F3555A"/>
    <w:rsid w:val="00F82EA1"/>
    <w:rsid w:val="00F91EDF"/>
    <w:rsid w:val="00F92480"/>
    <w:rsid w:val="00FB258C"/>
    <w:rsid w:val="00FC5291"/>
    <w:rsid w:val="00FE1D5F"/>
    <w:rsid w:val="00FE654A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55FB"/>
  <w15:docId w15:val="{01527C17-FE31-41BD-B80F-E0F8E7E6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590"/>
    <w:pPr>
      <w:ind w:left="720"/>
      <w:contextualSpacing/>
    </w:pPr>
  </w:style>
  <w:style w:type="character" w:customStyle="1" w:styleId="1">
    <w:name w:val="Основной текст1"/>
    <w:basedOn w:val="a0"/>
    <w:rsid w:val="009305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0"/>
      <w:w w:val="100"/>
      <w:position w:val="0"/>
      <w:sz w:val="27"/>
      <w:szCs w:val="27"/>
      <w:u w:val="single"/>
      <w:lang w:val="ru-RU"/>
    </w:rPr>
  </w:style>
  <w:style w:type="table" w:styleId="a4">
    <w:name w:val="Table Grid"/>
    <w:basedOn w:val="a1"/>
    <w:uiPriority w:val="59"/>
    <w:rsid w:val="009305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qFormat/>
    <w:rsid w:val="00B416F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43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BA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9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2BAC"/>
    <w:rPr>
      <w:rFonts w:eastAsiaTheme="minorEastAsia"/>
      <w:lang w:eastAsia="ru-RU"/>
    </w:rPr>
  </w:style>
  <w:style w:type="paragraph" w:customStyle="1" w:styleId="ConsPlusNonformat">
    <w:name w:val="ConsPlusNonformat"/>
    <w:rsid w:val="000F71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0F719B"/>
    <w:pPr>
      <w:suppressAutoHyphens/>
      <w:ind w:left="720"/>
    </w:pPr>
    <w:rPr>
      <w:rFonts w:ascii="Calibri" w:eastAsia="Lucida Sans Unicode" w:hAnsi="Calibri" w:cs="Calibri"/>
      <w:lang w:eastAsia="ar-SA"/>
    </w:rPr>
  </w:style>
  <w:style w:type="paragraph" w:styleId="ac">
    <w:name w:val="Normal (Web)"/>
    <w:basedOn w:val="a"/>
    <w:unhideWhenUsed/>
    <w:rsid w:val="000F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45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B345-1FE7-4010-ACCA-8FC62A2D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Соколовского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ег Догель</cp:lastModifiedBy>
  <cp:revision>3</cp:revision>
  <cp:lastPrinted>2020-01-17T08:09:00Z</cp:lastPrinted>
  <dcterms:created xsi:type="dcterms:W3CDTF">2020-01-20T11:55:00Z</dcterms:created>
  <dcterms:modified xsi:type="dcterms:W3CDTF">2020-01-20T12:01:00Z</dcterms:modified>
</cp:coreProperties>
</file>